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1ECD6" wp14:editId="4D0795D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B49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1E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B49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024B2" w:rsidRPr="009B3D15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</w:tc>
      </w:tr>
      <w:tr w:rsidR="00486E67" w:rsidRPr="009B3D15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5955B2" w:rsidRPr="009B3D15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一般名）</w:t>
            </w:r>
          </w:p>
        </w:tc>
      </w:tr>
      <w:tr w:rsidR="00EE1A07" w:rsidRPr="009B3D15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A07" w:rsidRPr="009B3D15" w:rsidRDefault="004B4930" w:rsidP="00C64841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1.4</w:t>
            </w:r>
            <w:r w:rsidR="009C38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9B3D15" w:rsidRDefault="004B4930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45.7</w:t>
            </w:r>
            <w:r w:rsidR="009C3807"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EE1A07" w:rsidRPr="009B3D15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9B3D15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="00C64841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9B3D15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4B4930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-377303296"/>
              </w:rPr>
              <w:t>薬</w:t>
            </w:r>
            <w:r w:rsidRPr="004B4930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-377303296"/>
              </w:rPr>
              <w:t>効</w:t>
            </w:r>
          </w:p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9B3D15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血圧降下剤</w:t>
            </w:r>
          </w:p>
        </w:tc>
      </w:tr>
      <w:tr w:rsidR="00E35AE2" w:rsidRPr="009B3D15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9B3D15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9B3D15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E35AE2" w:rsidRPr="009B3D15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4B4930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1706731520"/>
              </w:rPr>
              <w:t>性</w:t>
            </w:r>
            <w:r w:rsidRPr="004B4930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5655B4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4</w:t>
            </w:r>
          </w:p>
          <w:p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9B3D15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1.3</w:t>
            </w:r>
          </w:p>
        </w:tc>
      </w:tr>
      <w:tr w:rsidR="00E35AE2" w:rsidRPr="009B3D15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70B8F74" wp14:editId="518B19C6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7000</wp:posOffset>
                  </wp:positionV>
                  <wp:extent cx="487680" cy="45720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068A974" wp14:editId="2A39AFE4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30175</wp:posOffset>
                  </wp:positionV>
                  <wp:extent cx="481330" cy="4635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35AE2" w:rsidRPr="009B3D15" w:rsidRDefault="00C64841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21D9520" wp14:editId="43EE91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28270</wp:posOffset>
                  </wp:positionV>
                  <wp:extent cx="481330" cy="4635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C64841" w:rsidRPr="009B3D15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:rsidR="00DE7BB1" w:rsidRPr="009B3D15" w:rsidRDefault="00595902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244D0DB">
                  <wp:simplePos x="0" y="0"/>
                  <wp:positionH relativeFrom="column">
                    <wp:posOffset>46973</wp:posOffset>
                  </wp:positionH>
                  <wp:positionV relativeFrom="paragraph">
                    <wp:posOffset>88529</wp:posOffset>
                  </wp:positionV>
                  <wp:extent cx="2719383" cy="1733509"/>
                  <wp:effectExtent l="0" t="0" r="5080" b="635"/>
                  <wp:wrapNone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" r="3077"/>
                          <a:stretch/>
                        </pic:blipFill>
                        <pic:spPr bwMode="auto">
                          <a:xfrm>
                            <a:off x="0" y="0"/>
                            <a:ext cx="2719383" cy="173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C64841" w:rsidRPr="009B3D15" w:rsidRDefault="008D253F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778CC0E">
                  <wp:simplePos x="0" y="0"/>
                  <wp:positionH relativeFrom="column">
                    <wp:posOffset>-157</wp:posOffset>
                  </wp:positionH>
                  <wp:positionV relativeFrom="paragraph">
                    <wp:posOffset>34991</wp:posOffset>
                  </wp:positionV>
                  <wp:extent cx="2810510" cy="2084705"/>
                  <wp:effectExtent l="0" t="0" r="889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5B2" w:rsidRPr="009B3D15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C64841" w:rsidRPr="009B3D15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97D6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B4930"/>
    <w:rsid w:val="004E5EAE"/>
    <w:rsid w:val="0050238E"/>
    <w:rsid w:val="00535C36"/>
    <w:rsid w:val="0055239F"/>
    <w:rsid w:val="00553983"/>
    <w:rsid w:val="005655B4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1878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F869827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612-E407-4AAF-8C6C-3BAFE7B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18</cp:revision>
  <cp:lastPrinted>2018-04-11T02:54:00Z</cp:lastPrinted>
  <dcterms:created xsi:type="dcterms:W3CDTF">2018-04-11T05:24:00Z</dcterms:created>
  <dcterms:modified xsi:type="dcterms:W3CDTF">2020-03-18T06:49:00Z</dcterms:modified>
</cp:coreProperties>
</file>